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78" w:rsidRPr="00B2197F" w:rsidRDefault="00670AFF" w:rsidP="0042315B">
      <w:pPr>
        <w:jc w:val="center"/>
        <w:rPr>
          <w:rFonts w:ascii="Comic Sans MS" w:hAnsi="Comic Sans MS"/>
          <w:sz w:val="40"/>
          <w:szCs w:val="40"/>
        </w:rPr>
      </w:pPr>
      <w:r w:rsidRPr="00B2197F">
        <w:rPr>
          <w:rFonts w:ascii="Comic Sans MS" w:hAnsi="Comic Sans MS"/>
          <w:sz w:val="40"/>
          <w:szCs w:val="40"/>
        </w:rPr>
        <w:t>2018-2019 ART BUS ORDER FORM</w:t>
      </w:r>
    </w:p>
    <w:p w:rsidR="00670AFF" w:rsidRDefault="00670AFF" w:rsidP="0042315B">
      <w:pPr>
        <w:jc w:val="center"/>
        <w:rPr>
          <w:rFonts w:ascii="Comic Sans MS" w:hAnsi="Comic Sans MS"/>
          <w:i/>
          <w:sz w:val="24"/>
          <w:szCs w:val="24"/>
        </w:rPr>
      </w:pPr>
      <w:r w:rsidRPr="00952E1B">
        <w:rPr>
          <w:rFonts w:ascii="Comic Sans MS" w:hAnsi="Comic Sans MS"/>
          <w:i/>
          <w:sz w:val="24"/>
          <w:szCs w:val="24"/>
        </w:rPr>
        <w:t>Buses chartered through “</w:t>
      </w:r>
      <w:proofErr w:type="spellStart"/>
      <w:r w:rsidRPr="00952E1B">
        <w:rPr>
          <w:rFonts w:ascii="Comic Sans MS" w:hAnsi="Comic Sans MS"/>
          <w:i/>
          <w:sz w:val="24"/>
          <w:szCs w:val="24"/>
        </w:rPr>
        <w:t>Petermann</w:t>
      </w:r>
      <w:proofErr w:type="spellEnd"/>
      <w:r w:rsidRPr="00952E1B">
        <w:rPr>
          <w:rFonts w:ascii="Comic Sans MS" w:hAnsi="Comic Sans MS"/>
          <w:i/>
          <w:sz w:val="24"/>
          <w:szCs w:val="24"/>
        </w:rPr>
        <w:t xml:space="preserve"> Bus Company”</w:t>
      </w:r>
    </w:p>
    <w:p w:rsidR="00670AFF" w:rsidRPr="00DA6C38" w:rsidRDefault="00670AFF" w:rsidP="00670AFF">
      <w:pPr>
        <w:rPr>
          <w:rFonts w:ascii="Comic Sans MS" w:hAnsi="Comic Sans MS"/>
          <w:sz w:val="1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520"/>
        <w:gridCol w:w="1350"/>
        <w:gridCol w:w="2520"/>
        <w:gridCol w:w="1314"/>
      </w:tblGrid>
      <w:tr w:rsidR="00670AFF" w:rsidTr="003F1204">
        <w:tc>
          <w:tcPr>
            <w:tcW w:w="388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70AFF" w:rsidRDefault="00670AFF" w:rsidP="00670AFF">
            <w:pPr>
              <w:rPr>
                <w:rFonts w:ascii="Comic Sans MS" w:hAnsi="Comic Sans MS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198D9D1" wp14:editId="7FE8DC0C">
                  <wp:extent cx="2292350" cy="1212850"/>
                  <wp:effectExtent l="0" t="0" r="0" b="6350"/>
                  <wp:docPr id="1" name="Picture 1" descr="C:\Users\Artlinks\AppData\Local\Microsoft\Windows\Temporary Internet Files\Content.IE5\2JLHM5VJ\school bus[1]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Artlinks\AppData\Local\Microsoft\Windows\Temporary Internet Files\Content.IE5\2JLHM5VJ\school bus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3F1204" w:rsidRDefault="00670AFF" w:rsidP="00670AFF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F1204">
              <w:rPr>
                <w:rFonts w:ascii="Comic Sans MS" w:hAnsi="Comic Sans MS"/>
                <w:b/>
                <w:sz w:val="18"/>
                <w:szCs w:val="18"/>
                <w:u w:val="single"/>
              </w:rPr>
              <w:t>To Be Completed by Art Links</w:t>
            </w:r>
          </w:p>
        </w:tc>
        <w:tc>
          <w:tcPr>
            <w:tcW w:w="3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3F1204" w:rsidRDefault="00670AFF" w:rsidP="0088621D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3F1204">
              <w:rPr>
                <w:rFonts w:ascii="Comic Sans MS" w:hAnsi="Comic Sans MS"/>
                <w:b/>
                <w:sz w:val="18"/>
                <w:szCs w:val="18"/>
                <w:u w:val="single"/>
              </w:rPr>
              <w:t>To Be Completed by Bus Company</w:t>
            </w:r>
          </w:p>
        </w:tc>
      </w:tr>
      <w:tr w:rsidR="00670AFF" w:rsidTr="003F1204">
        <w:tc>
          <w:tcPr>
            <w:tcW w:w="38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70AFF" w:rsidRDefault="00670AFF" w:rsidP="00670AFF">
            <w:pPr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Rec’d from Schoo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9D2935" w:rsidRDefault="00670AFF" w:rsidP="00670AFF">
            <w:pPr>
              <w:rPr>
                <w:rFonts w:ascii="Comic Sans MS" w:hAnsi="Comic Sans MS"/>
                <w:color w:val="00B050"/>
                <w:sz w:val="18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# of Buses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9D2935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</w:p>
        </w:tc>
      </w:tr>
      <w:tr w:rsidR="00670AFF" w:rsidTr="003F1204">
        <w:tc>
          <w:tcPr>
            <w:tcW w:w="38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70AFF" w:rsidRDefault="00670AFF" w:rsidP="00670AFF">
            <w:pPr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Sent to Bus C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9D2935" w:rsidRDefault="00670AFF" w:rsidP="00670AFF">
            <w:pPr>
              <w:rPr>
                <w:rFonts w:ascii="Comic Sans MS" w:hAnsi="Comic Sans MS"/>
                <w:color w:val="00B050"/>
                <w:sz w:val="18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Drop &amp; Return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9D2935" w:rsidRDefault="00670AFF" w:rsidP="00670AFF">
            <w:pPr>
              <w:rPr>
                <w:rFonts w:ascii="Comic Sans MS" w:hAnsi="Comic Sans MS"/>
                <w:sz w:val="18"/>
                <w:szCs w:val="16"/>
                <w:highlight w:val="yellow"/>
              </w:rPr>
            </w:pPr>
            <w:r w:rsidRPr="009D2935">
              <w:rPr>
                <w:rFonts w:ascii="Comic Sans MS" w:hAnsi="Comic Sans MS"/>
                <w:sz w:val="18"/>
                <w:szCs w:val="16"/>
              </w:rPr>
              <w:t>Stay With</w:t>
            </w:r>
          </w:p>
        </w:tc>
      </w:tr>
      <w:tr w:rsidR="00670AFF" w:rsidTr="003F1204">
        <w:tc>
          <w:tcPr>
            <w:tcW w:w="38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70AFF" w:rsidRDefault="00670AFF" w:rsidP="00670AFF">
            <w:pPr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Confirmed with school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9D2935" w:rsidRDefault="00670AFF" w:rsidP="00670AFF">
            <w:pPr>
              <w:rPr>
                <w:rFonts w:ascii="Comic Sans MS" w:hAnsi="Comic Sans MS"/>
                <w:color w:val="00B050"/>
                <w:sz w:val="18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3F1204" w:rsidRDefault="00670AFF" w:rsidP="00670AFF">
            <w:pPr>
              <w:rPr>
                <w:rFonts w:ascii="Comic Sans MS" w:hAnsi="Comic Sans MS"/>
                <w:sz w:val="16"/>
                <w:szCs w:val="16"/>
              </w:rPr>
            </w:pPr>
            <w:r w:rsidRPr="003F1204">
              <w:rPr>
                <w:rFonts w:ascii="Comic Sans MS" w:hAnsi="Comic Sans MS"/>
                <w:sz w:val="16"/>
                <w:szCs w:val="16"/>
              </w:rPr>
              <w:t>Date Confirmed to Art Links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9D2935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</w:p>
        </w:tc>
      </w:tr>
      <w:tr w:rsidR="00670AFF" w:rsidTr="003F1204">
        <w:tc>
          <w:tcPr>
            <w:tcW w:w="38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70AFF" w:rsidRDefault="00670AFF" w:rsidP="00670AFF">
            <w:pPr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Reminder confirmation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9D2935" w:rsidRDefault="00670AFF" w:rsidP="00670AFF">
            <w:pPr>
              <w:rPr>
                <w:rFonts w:ascii="Comic Sans MS" w:hAnsi="Comic Sans MS"/>
                <w:color w:val="00B050"/>
                <w:sz w:val="18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Trip #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E12C8B" w:rsidRPr="008941CB" w:rsidRDefault="00E12C8B" w:rsidP="00670AFF">
            <w:pPr>
              <w:rPr>
                <w:rFonts w:ascii="Comic Sans MS" w:hAnsi="Comic Sans MS"/>
                <w:b/>
                <w:color w:val="C00000"/>
                <w:sz w:val="18"/>
                <w:szCs w:val="16"/>
              </w:rPr>
            </w:pPr>
            <w:bookmarkStart w:id="0" w:name="_GoBack"/>
            <w:bookmarkEnd w:id="0"/>
          </w:p>
        </w:tc>
      </w:tr>
      <w:tr w:rsidR="00670AFF" w:rsidTr="003F1204">
        <w:tc>
          <w:tcPr>
            <w:tcW w:w="38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70AFF" w:rsidRDefault="00670AFF" w:rsidP="00670AFF">
            <w:pPr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Survey S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9D2935" w:rsidRDefault="00670AFF" w:rsidP="00670AFF">
            <w:pPr>
              <w:rPr>
                <w:rFonts w:ascii="Comic Sans MS" w:hAnsi="Comic Sans MS"/>
                <w:color w:val="00B050"/>
                <w:sz w:val="18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Total Trip Cost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9D2935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</w:p>
        </w:tc>
      </w:tr>
      <w:tr w:rsidR="00670AFF" w:rsidTr="003F1204">
        <w:tc>
          <w:tcPr>
            <w:tcW w:w="388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70AFF" w:rsidRDefault="00670AFF" w:rsidP="00670AFF">
            <w:pPr>
              <w:rPr>
                <w:rFonts w:ascii="Comic Sans MS" w:hAnsi="Comic Sans MS"/>
                <w:sz w:val="24"/>
                <w:szCs w:val="32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Survey Received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670AFF" w:rsidRPr="009D2935" w:rsidRDefault="00670AFF" w:rsidP="00670AFF">
            <w:pPr>
              <w:rPr>
                <w:rFonts w:ascii="Comic Sans MS" w:hAnsi="Comic Sans MS"/>
                <w:color w:val="00B050"/>
                <w:sz w:val="18"/>
                <w:szCs w:val="16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3F1204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  <w:r w:rsidRPr="003F1204">
              <w:rPr>
                <w:rFonts w:ascii="Comic Sans MS" w:hAnsi="Comic Sans MS"/>
                <w:sz w:val="18"/>
                <w:szCs w:val="16"/>
              </w:rPr>
              <w:t>Signature</w:t>
            </w:r>
          </w:p>
        </w:tc>
        <w:tc>
          <w:tcPr>
            <w:tcW w:w="1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70AFF" w:rsidRPr="009D2935" w:rsidRDefault="00670AFF" w:rsidP="00670AFF">
            <w:pPr>
              <w:rPr>
                <w:rFonts w:ascii="Comic Sans MS" w:hAnsi="Comic Sans MS"/>
                <w:sz w:val="18"/>
                <w:szCs w:val="16"/>
              </w:rPr>
            </w:pPr>
          </w:p>
        </w:tc>
      </w:tr>
    </w:tbl>
    <w:p w:rsidR="004F21E0" w:rsidRPr="008A1BD0" w:rsidRDefault="004F21E0" w:rsidP="00670AFF">
      <w:pPr>
        <w:rPr>
          <w:rFonts w:ascii="Comic Sans MS" w:hAnsi="Comic Sans MS"/>
          <w:sz w:val="12"/>
          <w:szCs w:val="32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5796"/>
      </w:tblGrid>
      <w:tr w:rsidR="004F21E0" w:rsidTr="00EA1D5D">
        <w:tc>
          <w:tcPr>
            <w:tcW w:w="5796" w:type="dxa"/>
          </w:tcPr>
          <w:p w:rsidR="004F21E0" w:rsidRPr="002C419C" w:rsidRDefault="004F21E0" w:rsidP="002C419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</w:pPr>
            <w:r w:rsidRPr="002C419C"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 xml:space="preserve">Complete this Order Form and return in Word format </w:t>
            </w:r>
            <w:proofErr w:type="gramStart"/>
            <w:r w:rsidRPr="002C419C"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>only .</w:t>
            </w:r>
            <w:proofErr w:type="gramEnd"/>
          </w:p>
        </w:tc>
        <w:tc>
          <w:tcPr>
            <w:tcW w:w="5796" w:type="dxa"/>
          </w:tcPr>
          <w:p w:rsidR="004F21E0" w:rsidRPr="002C419C" w:rsidRDefault="002C419C" w:rsidP="002C419C">
            <w:pPr>
              <w:ind w:left="360"/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</w:pPr>
            <w:r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 xml:space="preserve">4.    </w:t>
            </w:r>
            <w:r w:rsidRPr="002C419C"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 xml:space="preserve">Click and type in each box to complete form. </w:t>
            </w:r>
          </w:p>
        </w:tc>
      </w:tr>
      <w:tr w:rsidR="004F21E0" w:rsidTr="00EA1D5D">
        <w:tc>
          <w:tcPr>
            <w:tcW w:w="5796" w:type="dxa"/>
          </w:tcPr>
          <w:p w:rsidR="004F21E0" w:rsidRPr="002C419C" w:rsidRDefault="004F21E0" w:rsidP="002C419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</w:pPr>
            <w:r w:rsidRPr="002C419C"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>Only one date and arts event per form</w:t>
            </w:r>
          </w:p>
        </w:tc>
        <w:tc>
          <w:tcPr>
            <w:tcW w:w="5796" w:type="dxa"/>
          </w:tcPr>
          <w:p w:rsidR="004F21E0" w:rsidRPr="002C419C" w:rsidRDefault="002C419C" w:rsidP="002C419C">
            <w:pPr>
              <w:ind w:left="360"/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</w:pPr>
            <w:r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 xml:space="preserve">5.    </w:t>
            </w:r>
            <w:r w:rsidR="004F21E0" w:rsidRPr="002C419C"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>To avoid delays, complete all blanks/boxes.</w:t>
            </w:r>
          </w:p>
        </w:tc>
      </w:tr>
      <w:tr w:rsidR="004F21E0" w:rsidTr="00EA1D5D">
        <w:tc>
          <w:tcPr>
            <w:tcW w:w="5796" w:type="dxa"/>
          </w:tcPr>
          <w:p w:rsidR="004F21E0" w:rsidRPr="002C419C" w:rsidRDefault="004F21E0" w:rsidP="002C419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</w:pPr>
            <w:r w:rsidRPr="002C419C"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>Double click on drop down box to select date and destination.</w:t>
            </w:r>
          </w:p>
        </w:tc>
        <w:tc>
          <w:tcPr>
            <w:tcW w:w="5796" w:type="dxa"/>
          </w:tcPr>
          <w:p w:rsidR="004F21E0" w:rsidRPr="002C419C" w:rsidRDefault="002C419C" w:rsidP="002C419C">
            <w:pPr>
              <w:ind w:left="360"/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</w:pPr>
            <w:r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 xml:space="preserve">6.    </w:t>
            </w:r>
            <w:r w:rsidRPr="002C419C">
              <w:rPr>
                <w:rFonts w:ascii="Comic Sans MS" w:hAnsi="Comic Sans MS"/>
                <w:sz w:val="16"/>
                <w:szCs w:val="32"/>
                <w:highlight w:val="yellow"/>
                <w:u w:val="single"/>
              </w:rPr>
              <w:t xml:space="preserve">Email form to </w:t>
            </w:r>
            <w:hyperlink r:id="rId8" w:history="1">
              <w:r w:rsidRPr="002C419C">
                <w:rPr>
                  <w:rStyle w:val="Hyperlink"/>
                  <w:rFonts w:ascii="Comic Sans MS" w:hAnsi="Comic Sans MS"/>
                  <w:sz w:val="16"/>
                  <w:szCs w:val="32"/>
                  <w:highlight w:val="yellow"/>
                </w:rPr>
                <w:t>artlinks@cps-k12.org</w:t>
              </w:r>
            </w:hyperlink>
          </w:p>
        </w:tc>
      </w:tr>
    </w:tbl>
    <w:p w:rsidR="00670AFF" w:rsidRPr="008A1BD0" w:rsidRDefault="004F21E0" w:rsidP="00670AFF">
      <w:pPr>
        <w:rPr>
          <w:rFonts w:ascii="Comic Sans MS" w:hAnsi="Comic Sans MS"/>
          <w:sz w:val="14"/>
          <w:szCs w:val="32"/>
        </w:rPr>
      </w:pPr>
      <w:r>
        <w:rPr>
          <w:rFonts w:ascii="Comic Sans MS" w:hAnsi="Comic Sans MS"/>
          <w:sz w:val="18"/>
          <w:szCs w:val="32"/>
        </w:rPr>
        <w:t xml:space="preserve"> 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68"/>
        <w:gridCol w:w="8424"/>
      </w:tblGrid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Today’s Date:</w:t>
            </w:r>
          </w:p>
        </w:tc>
        <w:sdt>
          <w:sdtPr>
            <w:rPr>
              <w:rFonts w:ascii="Comic Sans MS" w:hAnsi="Comic Sans MS"/>
              <w:b/>
              <w:i/>
              <w:color w:val="0000FF"/>
              <w:sz w:val="22"/>
              <w:szCs w:val="22"/>
            </w:rPr>
            <w:id w:val="1726952841"/>
            <w:placeholder>
              <w:docPart w:val="9F8E9929C347430080BB665B6FA9C8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24" w:type="dxa"/>
              </w:tcPr>
              <w:p w:rsidR="0013152A" w:rsidRPr="00385E43" w:rsidRDefault="0013152A" w:rsidP="00670AFF">
                <w:pPr>
                  <w:rPr>
                    <w:rFonts w:ascii="Comic Sans MS" w:hAnsi="Comic Sans MS"/>
                    <w:b/>
                    <w:i/>
                    <w:color w:val="0000FF"/>
                    <w:sz w:val="22"/>
                    <w:szCs w:val="22"/>
                  </w:rPr>
                </w:pPr>
                <w:r w:rsidRPr="00385E43">
                  <w:rPr>
                    <w:rStyle w:val="PlaceholderText"/>
                    <w:rFonts w:ascii="Comic Sans MS" w:hAnsi="Comic Sans MS"/>
                    <w:b/>
                    <w:i/>
                    <w:color w:val="0000FF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School Name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School Address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School Phone #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Requesting Teacher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13152A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Requesting Teachers Email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077955" w:rsidP="00670AFF">
            <w:pPr>
              <w:rPr>
                <w:rFonts w:ascii="Comic Sans MS" w:hAnsi="Comic Sans MS"/>
                <w:i/>
                <w:szCs w:val="22"/>
              </w:rPr>
            </w:pPr>
            <w:r w:rsidRPr="008A1BD0">
              <w:rPr>
                <w:rFonts w:ascii="Comic Sans MS" w:hAnsi="Comic Sans MS"/>
                <w:i/>
                <w:szCs w:val="22"/>
              </w:rPr>
              <w:t>*</w:t>
            </w:r>
            <w:r w:rsidR="0013152A" w:rsidRPr="008A1BD0">
              <w:rPr>
                <w:rFonts w:ascii="Comic Sans MS" w:hAnsi="Comic Sans MS"/>
                <w:i/>
                <w:szCs w:val="22"/>
              </w:rPr>
              <w:t>Requesting Teachers Cell #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Secretary’s Name:</w:t>
            </w:r>
          </w:p>
        </w:tc>
        <w:tc>
          <w:tcPr>
            <w:tcW w:w="8424" w:type="dxa"/>
          </w:tcPr>
          <w:p w:rsidR="0013152A" w:rsidRPr="0042315B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Secretary’s Email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Principal’s Name:</w:t>
            </w:r>
          </w:p>
        </w:tc>
        <w:tc>
          <w:tcPr>
            <w:tcW w:w="8424" w:type="dxa"/>
          </w:tcPr>
          <w:p w:rsidR="0013152A" w:rsidRPr="00385E43" w:rsidRDefault="0013152A" w:rsidP="00670AFF">
            <w:pPr>
              <w:rPr>
                <w:rFonts w:ascii="Comic Sans MS" w:hAnsi="Comic Sans MS"/>
                <w:b/>
                <w:i/>
                <w:color w:val="0000FF"/>
                <w:sz w:val="22"/>
                <w:szCs w:val="22"/>
              </w:rPr>
            </w:pPr>
          </w:p>
        </w:tc>
      </w:tr>
      <w:tr w:rsidR="0042315B" w:rsidRPr="007E102E" w:rsidTr="0042315B">
        <w:tc>
          <w:tcPr>
            <w:tcW w:w="11592" w:type="dxa"/>
            <w:gridSpan w:val="2"/>
          </w:tcPr>
          <w:p w:rsidR="0042315B" w:rsidRPr="0042315B" w:rsidRDefault="0042315B" w:rsidP="0042315B">
            <w:pPr>
              <w:jc w:val="center"/>
              <w:rPr>
                <w:rFonts w:ascii="Comic Sans MS" w:hAnsi="Comic Sans MS"/>
                <w:b/>
                <w:i/>
                <w:sz w:val="18"/>
                <w:szCs w:val="32"/>
                <w:highlight w:val="yellow"/>
                <w:u w:val="single"/>
              </w:rPr>
            </w:pPr>
            <w:r>
              <w:rPr>
                <w:rFonts w:ascii="Comic Sans MS" w:hAnsi="Comic Sans MS"/>
                <w:b/>
                <w:i/>
                <w:sz w:val="18"/>
                <w:szCs w:val="32"/>
                <w:highlight w:val="yellow"/>
                <w:u w:val="single"/>
              </w:rPr>
              <w:t>***</w:t>
            </w:r>
            <w:r w:rsidRPr="007E102E">
              <w:rPr>
                <w:rFonts w:ascii="Comic Sans MS" w:hAnsi="Comic Sans MS"/>
                <w:b/>
                <w:i/>
                <w:sz w:val="18"/>
                <w:szCs w:val="32"/>
                <w:highlight w:val="yellow"/>
                <w:u w:val="single"/>
              </w:rPr>
              <w:t>All Art Bus trips must have a pre &amp; post lesson and tie into the curriculum</w:t>
            </w:r>
            <w:r w:rsidRPr="007E102E">
              <w:rPr>
                <w:rFonts w:ascii="Comic Sans MS" w:hAnsi="Comic Sans MS"/>
                <w:b/>
                <w:i/>
                <w:sz w:val="18"/>
                <w:szCs w:val="32"/>
                <w:highlight w:val="yellow"/>
              </w:rPr>
              <w:t xml:space="preserve">.   Give a brief explanation as to how this trip ties into the arts, present curriculum and student needs:    </w:t>
            </w:r>
            <w:r w:rsidRPr="007E102E">
              <w:rPr>
                <w:rFonts w:ascii="Comic Sans MS" w:hAnsi="Comic Sans MS"/>
                <w:b/>
                <w:i/>
                <w:sz w:val="18"/>
                <w:szCs w:val="32"/>
                <w:highlight w:val="yellow"/>
                <w:u w:val="single"/>
              </w:rPr>
              <w:t>This area must be completed.</w:t>
            </w:r>
          </w:p>
        </w:tc>
      </w:tr>
      <w:tr w:rsidR="0042315B" w:rsidRPr="007E102E" w:rsidTr="0042315B">
        <w:tc>
          <w:tcPr>
            <w:tcW w:w="11592" w:type="dxa"/>
            <w:gridSpan w:val="2"/>
          </w:tcPr>
          <w:p w:rsidR="0042315B" w:rsidRDefault="0042315B" w:rsidP="0042315B">
            <w:pPr>
              <w:rPr>
                <w:rFonts w:ascii="Comic Sans MS" w:hAnsi="Comic Sans MS"/>
                <w:color w:val="0000FF"/>
                <w:sz w:val="16"/>
                <w:szCs w:val="32"/>
                <w:highlight w:val="yellow"/>
              </w:rPr>
            </w:pPr>
          </w:p>
          <w:p w:rsidR="0042315B" w:rsidRPr="0042315B" w:rsidRDefault="0042315B" w:rsidP="0042315B">
            <w:pPr>
              <w:rPr>
                <w:rFonts w:ascii="Comic Sans MS" w:hAnsi="Comic Sans MS"/>
                <w:color w:val="0000FF"/>
                <w:sz w:val="16"/>
                <w:szCs w:val="32"/>
                <w:highlight w:val="yellow"/>
              </w:rPr>
            </w:pPr>
          </w:p>
          <w:p w:rsidR="0042315B" w:rsidRPr="0042315B" w:rsidRDefault="0042315B" w:rsidP="0042315B">
            <w:pPr>
              <w:rPr>
                <w:rFonts w:ascii="Comic Sans MS" w:hAnsi="Comic Sans MS"/>
                <w:color w:val="0000FF"/>
                <w:sz w:val="18"/>
                <w:szCs w:val="32"/>
                <w:highlight w:val="yellow"/>
              </w:rPr>
            </w:pPr>
          </w:p>
        </w:tc>
      </w:tr>
      <w:tr w:rsidR="0042315B" w:rsidRPr="002872CC" w:rsidTr="0042315B">
        <w:tc>
          <w:tcPr>
            <w:tcW w:w="11592" w:type="dxa"/>
            <w:gridSpan w:val="2"/>
          </w:tcPr>
          <w:p w:rsidR="0042315B" w:rsidRPr="002872CC" w:rsidRDefault="0042315B" w:rsidP="0042315B">
            <w:pPr>
              <w:jc w:val="center"/>
              <w:rPr>
                <w:rFonts w:ascii="Comic Sans MS" w:hAnsi="Comic Sans MS"/>
                <w:i/>
                <w:color w:val="943634" w:themeColor="accent2" w:themeShade="BF"/>
                <w:sz w:val="14"/>
                <w:szCs w:val="32"/>
                <w:u w:val="single"/>
              </w:rPr>
            </w:pPr>
            <w:r w:rsidRPr="00077955">
              <w:rPr>
                <w:rFonts w:ascii="Comic Sans MS" w:hAnsi="Comic Sans MS"/>
                <w:b/>
                <w:sz w:val="18"/>
                <w:szCs w:val="32"/>
                <w:u w:val="single"/>
              </w:rPr>
              <w:t>*Requesting Teacher’s cell # must be listed.  We will only use if there is an emergency.</w:t>
            </w:r>
          </w:p>
        </w:tc>
      </w:tr>
      <w:tr w:rsidR="0042315B" w:rsidRPr="002872CC" w:rsidTr="0042315B">
        <w:tc>
          <w:tcPr>
            <w:tcW w:w="11592" w:type="dxa"/>
            <w:gridSpan w:val="2"/>
          </w:tcPr>
          <w:p w:rsidR="0042315B" w:rsidRPr="0042315B" w:rsidRDefault="0042315B" w:rsidP="0042315B">
            <w:pPr>
              <w:jc w:val="center"/>
              <w:rPr>
                <w:rFonts w:ascii="Comic Sans MS" w:hAnsi="Comic Sans MS"/>
                <w:b/>
                <w:sz w:val="10"/>
                <w:szCs w:val="32"/>
                <w:u w:val="single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Trip Date:</w:t>
            </w:r>
          </w:p>
        </w:tc>
        <w:sdt>
          <w:sdtPr>
            <w:rPr>
              <w:rFonts w:ascii="Comic Sans MS" w:hAnsi="Comic Sans MS"/>
              <w:b/>
              <w:color w:val="C00000"/>
              <w:sz w:val="22"/>
              <w:szCs w:val="22"/>
            </w:rPr>
            <w:id w:val="54671142"/>
            <w:placeholder>
              <w:docPart w:val="A6304C689E0B4FD4A2E66C920F63B237"/>
            </w:placeholder>
            <w:showingPlcHdr/>
            <w:date w:fullDate="2018-03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424" w:type="dxa"/>
              </w:tcPr>
              <w:p w:rsidR="0013152A" w:rsidRPr="00385E43" w:rsidRDefault="00077955" w:rsidP="009C605B">
                <w:pPr>
                  <w:rPr>
                    <w:rFonts w:ascii="Comic Sans MS" w:hAnsi="Comic Sans MS"/>
                    <w:b/>
                    <w:color w:val="C00000"/>
                    <w:sz w:val="22"/>
                    <w:szCs w:val="22"/>
                  </w:rPr>
                </w:pPr>
                <w:r w:rsidRPr="00385E43">
                  <w:rPr>
                    <w:rStyle w:val="PlaceholderText"/>
                    <w:rFonts w:ascii="Comic Sans MS" w:hAnsi="Comic Sans MS"/>
                    <w:b/>
                    <w:color w:val="C0000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077955" w:rsidTr="0042315B">
        <w:tc>
          <w:tcPr>
            <w:tcW w:w="3168" w:type="dxa"/>
          </w:tcPr>
          <w:p w:rsidR="00077955" w:rsidRPr="008A1BD0" w:rsidRDefault="00077955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Destination:</w:t>
            </w:r>
          </w:p>
        </w:tc>
        <w:sdt>
          <w:sdtPr>
            <w:rPr>
              <w:rFonts w:ascii="Comic Sans MS" w:hAnsi="Comic Sans MS"/>
              <w:b/>
              <w:color w:val="C00000"/>
              <w:sz w:val="22"/>
              <w:szCs w:val="22"/>
            </w:rPr>
            <w:alias w:val="Destinations"/>
            <w:tag w:val="Destinations"/>
            <w:id w:val="774914249"/>
            <w:placeholder>
              <w:docPart w:val="85FAE8E679B94705864B8121DEA8748D"/>
            </w:placeholder>
            <w:showingPlcHdr/>
            <w:dropDownList>
              <w:listItem w:value="Choose an item."/>
              <w:listItem w:displayText="Appalachian Festival" w:value="Appalachian Festival"/>
              <w:listItem w:displayText="Aronoff Center for the Arts" w:value="Aronoff Center for the Arts"/>
              <w:listItem w:displayText="Behringer-Crawford Museum  Devou Park" w:value="Behringer-Crawford Museum  Devou Park"/>
              <w:listItem w:displayText="Carnegie Center" w:value="Carnegie Center"/>
              <w:listItem w:displayText="Children's Theatre at the Taft Theatre" w:value="Children's Theatre at the Taft Theatre"/>
              <w:listItem w:displayText="Cincinnati Art Museum" w:value="Cincinnati Art Museum"/>
              <w:listItem w:displayText="Cincinnati Ballet" w:value="Cincinnati Ballet"/>
              <w:listItem w:displayText="Cincinnati Museum Center" w:value="Cincinnati Museum Center"/>
              <w:listItem w:displayText="Cincinnati Playhouse in the Park" w:value="Cincinnati Playhouse in the Park"/>
              <w:listItem w:displayText="Cincinnati Shakespeare Company" w:value="Cincinnati Shakespeare Company"/>
              <w:listItem w:displayText="Cincinnati Symphony Orchestra at Music Hall" w:value="Cincinnati Symphony Orchestra at Music Hall"/>
              <w:listItem w:displayText="Contemporary Art Center" w:value="Contemporary Art Center"/>
              <w:listItem w:displayText="Ensemble Theatre" w:value="Ensemble Theatre"/>
              <w:listItem w:displayText="Greenacres Foundation Art Center" w:value="Greenacres Foundation Art Center"/>
              <w:listItem w:displayText="Kentucky Symphony Orchestra" w:value="Kentucky Symphony Orchestra"/>
              <w:listItem w:displayText="Neusole Glassworks" w:value="Neusole Glassworks"/>
              <w:listItem w:displayText="Pyramid Hill Sculpture Park/Museum" w:value="Pyramid Hill Sculpture Park/Museum"/>
              <w:listItem w:displayText="Queen City Clay" w:value="Queen City Clay"/>
              <w:listItem w:displayText="School for Creative &amp; Performing Arts" w:value="School for Creative &amp; Performing Arts"/>
              <w:listItem w:displayText="Taft Museum of Art" w:value="Taft Museum of Art"/>
              <w:listItem w:displayText="University of Cincinnati DAAP" w:value="University of Cincinnati DAAP"/>
              <w:listItem w:displayText="Other" w:value="Other"/>
            </w:dropDownList>
          </w:sdtPr>
          <w:sdtEndPr/>
          <w:sdtContent>
            <w:tc>
              <w:tcPr>
                <w:tcW w:w="8424" w:type="dxa"/>
              </w:tcPr>
              <w:p w:rsidR="00077955" w:rsidRPr="00385E43" w:rsidRDefault="00BC18CE" w:rsidP="009C605B">
                <w:pPr>
                  <w:rPr>
                    <w:rFonts w:ascii="Comic Sans MS" w:hAnsi="Comic Sans MS"/>
                    <w:b/>
                    <w:color w:val="C00000"/>
                    <w:sz w:val="22"/>
                    <w:szCs w:val="22"/>
                  </w:rPr>
                </w:pPr>
                <w:r w:rsidRPr="00385E43">
                  <w:rPr>
                    <w:rStyle w:val="PlaceholderText"/>
                    <w:rFonts w:ascii="Comic Sans MS" w:hAnsi="Comic Sans MS"/>
                    <w:b/>
                    <w:color w:val="C0000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If Other – Where:</w:t>
            </w:r>
          </w:p>
        </w:tc>
        <w:tc>
          <w:tcPr>
            <w:tcW w:w="8424" w:type="dxa"/>
          </w:tcPr>
          <w:p w:rsidR="00077955" w:rsidRPr="00385E43" w:rsidRDefault="00077955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Event/Tour Title:</w:t>
            </w:r>
          </w:p>
        </w:tc>
        <w:tc>
          <w:tcPr>
            <w:tcW w:w="8424" w:type="dxa"/>
          </w:tcPr>
          <w:p w:rsidR="0013152A" w:rsidRPr="00385E43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Event</w:t>
            </w:r>
            <w:r w:rsidR="002C419C">
              <w:rPr>
                <w:rFonts w:ascii="Comic Sans MS" w:hAnsi="Comic Sans MS"/>
                <w:i/>
                <w:sz w:val="22"/>
                <w:szCs w:val="22"/>
              </w:rPr>
              <w:t>/Tour</w:t>
            </w:r>
            <w:r w:rsidRPr="008A1BD0">
              <w:rPr>
                <w:rFonts w:ascii="Comic Sans MS" w:hAnsi="Comic Sans MS"/>
                <w:i/>
                <w:sz w:val="22"/>
                <w:szCs w:val="22"/>
              </w:rPr>
              <w:t xml:space="preserve"> Start Time:</w:t>
            </w:r>
          </w:p>
        </w:tc>
        <w:tc>
          <w:tcPr>
            <w:tcW w:w="8424" w:type="dxa"/>
          </w:tcPr>
          <w:p w:rsidR="0013152A" w:rsidRPr="00385E43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Pick up time from school:</w:t>
            </w:r>
          </w:p>
        </w:tc>
        <w:tc>
          <w:tcPr>
            <w:tcW w:w="8424" w:type="dxa"/>
          </w:tcPr>
          <w:p w:rsidR="0013152A" w:rsidRPr="00385E43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Leave time from venue:</w:t>
            </w:r>
          </w:p>
        </w:tc>
        <w:tc>
          <w:tcPr>
            <w:tcW w:w="8424" w:type="dxa"/>
          </w:tcPr>
          <w:p w:rsidR="0013152A" w:rsidRPr="00385E43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Grades:</w:t>
            </w:r>
          </w:p>
        </w:tc>
        <w:tc>
          <w:tcPr>
            <w:tcW w:w="8424" w:type="dxa"/>
          </w:tcPr>
          <w:p w:rsidR="0013152A" w:rsidRPr="00385E43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Number of Students:</w:t>
            </w:r>
          </w:p>
        </w:tc>
        <w:tc>
          <w:tcPr>
            <w:tcW w:w="8424" w:type="dxa"/>
          </w:tcPr>
          <w:p w:rsidR="0013152A" w:rsidRPr="00385E43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8A1BD0" w:rsidRDefault="0013152A" w:rsidP="00670AFF">
            <w:pPr>
              <w:rPr>
                <w:rFonts w:ascii="Comic Sans MS" w:hAnsi="Comic Sans MS"/>
                <w:i/>
                <w:sz w:val="22"/>
                <w:szCs w:val="22"/>
              </w:rPr>
            </w:pPr>
            <w:r w:rsidRPr="008A1BD0">
              <w:rPr>
                <w:rFonts w:ascii="Comic Sans MS" w:hAnsi="Comic Sans MS"/>
                <w:i/>
                <w:sz w:val="22"/>
                <w:szCs w:val="22"/>
              </w:rPr>
              <w:t>Number of Adults:</w:t>
            </w:r>
          </w:p>
        </w:tc>
        <w:tc>
          <w:tcPr>
            <w:tcW w:w="8424" w:type="dxa"/>
          </w:tcPr>
          <w:p w:rsidR="0013152A" w:rsidRPr="00385E43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</w:rPr>
            </w:pPr>
          </w:p>
        </w:tc>
      </w:tr>
      <w:tr w:rsidR="0013152A" w:rsidTr="0042315B">
        <w:tc>
          <w:tcPr>
            <w:tcW w:w="3168" w:type="dxa"/>
          </w:tcPr>
          <w:p w:rsidR="0013152A" w:rsidRPr="00537D95" w:rsidRDefault="00077955" w:rsidP="00670AFF">
            <w:pPr>
              <w:rPr>
                <w:rFonts w:ascii="Comic Sans MS" w:hAnsi="Comic Sans MS"/>
                <w:i/>
                <w:sz w:val="22"/>
                <w:szCs w:val="22"/>
                <w:highlight w:val="yellow"/>
              </w:rPr>
            </w:pPr>
            <w:r w:rsidRPr="00537D95">
              <w:rPr>
                <w:rFonts w:ascii="Comic Sans MS" w:hAnsi="Comic Sans MS"/>
                <w:i/>
                <w:sz w:val="22"/>
                <w:szCs w:val="22"/>
                <w:highlight w:val="yellow"/>
              </w:rPr>
              <w:t>Number of Wheelchairs:</w:t>
            </w:r>
          </w:p>
        </w:tc>
        <w:tc>
          <w:tcPr>
            <w:tcW w:w="8424" w:type="dxa"/>
          </w:tcPr>
          <w:p w:rsidR="0013152A" w:rsidRPr="00537D95" w:rsidRDefault="0013152A" w:rsidP="009C605B">
            <w:pPr>
              <w:rPr>
                <w:rFonts w:ascii="Comic Sans MS" w:hAnsi="Comic Sans MS"/>
                <w:b/>
                <w:color w:val="C00000"/>
                <w:sz w:val="22"/>
                <w:szCs w:val="22"/>
                <w:highlight w:val="yellow"/>
              </w:rPr>
            </w:pPr>
          </w:p>
        </w:tc>
      </w:tr>
      <w:tr w:rsidR="00B2197F" w:rsidTr="0042315B">
        <w:tc>
          <w:tcPr>
            <w:tcW w:w="3168" w:type="dxa"/>
          </w:tcPr>
          <w:p w:rsidR="00B2197F" w:rsidRPr="00633923" w:rsidRDefault="0030093A" w:rsidP="00670AFF">
            <w:pPr>
              <w:rPr>
                <w:rFonts w:ascii="Comic Sans MS" w:hAnsi="Comic Sans MS"/>
                <w:i/>
                <w:sz w:val="14"/>
                <w:szCs w:val="14"/>
              </w:rPr>
            </w:pPr>
            <w:r w:rsidRPr="00633923">
              <w:rPr>
                <w:rFonts w:ascii="Comic Sans MS" w:hAnsi="Comic Sans MS"/>
                <w:i/>
                <w:sz w:val="14"/>
                <w:szCs w:val="14"/>
              </w:rPr>
              <w:t>Which “S</w:t>
            </w:r>
            <w:r w:rsidR="00B2197F" w:rsidRPr="00633923">
              <w:rPr>
                <w:rFonts w:ascii="Comic Sans MS" w:hAnsi="Comic Sans MS"/>
                <w:i/>
                <w:sz w:val="14"/>
                <w:szCs w:val="14"/>
              </w:rPr>
              <w:t>evere Weather</w:t>
            </w:r>
            <w:r w:rsidRPr="00633923"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  <w:r w:rsidR="00F64F47" w:rsidRPr="00633923">
              <w:rPr>
                <w:rFonts w:ascii="Comic Sans MS" w:hAnsi="Comic Sans MS"/>
                <w:i/>
                <w:sz w:val="14"/>
                <w:szCs w:val="14"/>
              </w:rPr>
              <w:t xml:space="preserve">/Emergency </w:t>
            </w:r>
            <w:r w:rsidRPr="00633923">
              <w:rPr>
                <w:rFonts w:ascii="Comic Sans MS" w:hAnsi="Comic Sans MS"/>
                <w:i/>
                <w:sz w:val="14"/>
                <w:szCs w:val="14"/>
              </w:rPr>
              <w:t>Pr</w:t>
            </w:r>
            <w:r w:rsidR="00AE3793" w:rsidRPr="00633923">
              <w:rPr>
                <w:rFonts w:ascii="Comic Sans MS" w:hAnsi="Comic Sans MS"/>
                <w:i/>
                <w:sz w:val="14"/>
                <w:szCs w:val="14"/>
              </w:rPr>
              <w:t>ocedure</w:t>
            </w:r>
            <w:r w:rsidRPr="00633923">
              <w:rPr>
                <w:rFonts w:ascii="Comic Sans MS" w:hAnsi="Comic Sans MS"/>
                <w:i/>
                <w:sz w:val="14"/>
                <w:szCs w:val="14"/>
              </w:rPr>
              <w:t xml:space="preserve">” </w:t>
            </w:r>
            <w:r w:rsidR="00B2197F" w:rsidRPr="00633923">
              <w:rPr>
                <w:rFonts w:ascii="Comic Sans MS" w:hAnsi="Comic Sans MS"/>
                <w:i/>
                <w:sz w:val="14"/>
                <w:szCs w:val="14"/>
              </w:rPr>
              <w:t>do you follow:</w:t>
            </w:r>
            <w:r w:rsidRPr="00633923">
              <w:rPr>
                <w:rFonts w:ascii="Comic Sans MS" w:hAnsi="Comic Sans MS"/>
                <w:i/>
                <w:sz w:val="14"/>
                <w:szCs w:val="14"/>
              </w:rPr>
              <w:t xml:space="preserve"> </w:t>
            </w:r>
            <w:r w:rsidR="00385E43">
              <w:rPr>
                <w:rFonts w:ascii="Comic Sans MS" w:hAnsi="Comic Sans MS"/>
                <w:i/>
                <w:sz w:val="14"/>
                <w:szCs w:val="14"/>
              </w:rPr>
              <w:t xml:space="preserve">                         </w:t>
            </w:r>
            <w:r w:rsidRPr="00633923">
              <w:rPr>
                <w:rFonts w:ascii="Comic Sans MS" w:hAnsi="Comic Sans MS"/>
                <w:i/>
                <w:sz w:val="14"/>
                <w:szCs w:val="14"/>
              </w:rPr>
              <w:t>(ex:  Cincinnati Public Schools)</w:t>
            </w:r>
          </w:p>
        </w:tc>
        <w:tc>
          <w:tcPr>
            <w:tcW w:w="8424" w:type="dxa"/>
          </w:tcPr>
          <w:p w:rsidR="00B2197F" w:rsidRPr="00385E43" w:rsidRDefault="00B2197F" w:rsidP="009C605B">
            <w:pPr>
              <w:rPr>
                <w:rFonts w:ascii="Comic Sans MS" w:hAnsi="Comic Sans MS"/>
                <w:b/>
                <w:color w:val="C00000"/>
                <w:sz w:val="22"/>
                <w:szCs w:val="18"/>
              </w:rPr>
            </w:pPr>
          </w:p>
        </w:tc>
      </w:tr>
      <w:tr w:rsidR="00887CD2" w:rsidRPr="007E102E" w:rsidTr="00385E43">
        <w:tc>
          <w:tcPr>
            <w:tcW w:w="11592" w:type="dxa"/>
            <w:gridSpan w:val="2"/>
          </w:tcPr>
          <w:p w:rsidR="00887CD2" w:rsidRPr="007E102E" w:rsidRDefault="0042315B" w:rsidP="009C605B">
            <w:pPr>
              <w:jc w:val="center"/>
              <w:rPr>
                <w:rFonts w:ascii="Comic Sans MS" w:hAnsi="Comic Sans MS"/>
                <w:b/>
                <w:i/>
                <w:color w:val="F2F2F2" w:themeColor="background1" w:themeShade="F2"/>
                <w:sz w:val="18"/>
                <w:szCs w:val="32"/>
                <w:highlight w:val="yellow"/>
              </w:rPr>
            </w:pPr>
            <w:r>
              <w:rPr>
                <w:rFonts w:ascii="Comic Sans MS" w:hAnsi="Comic Sans MS"/>
                <w:b/>
                <w:i/>
                <w:sz w:val="18"/>
                <w:szCs w:val="32"/>
                <w:highlight w:val="yellow"/>
              </w:rPr>
              <w:t>***</w:t>
            </w:r>
            <w:r w:rsidR="00887CD2" w:rsidRPr="007E102E">
              <w:rPr>
                <w:rFonts w:ascii="Comic Sans MS" w:hAnsi="Comic Sans MS"/>
                <w:b/>
                <w:i/>
                <w:sz w:val="18"/>
                <w:szCs w:val="32"/>
                <w:highlight w:val="yellow"/>
              </w:rPr>
              <w:t>Bus location at school for pick-up/drop-off &amp; other special instr</w:t>
            </w:r>
            <w:r>
              <w:rPr>
                <w:rFonts w:ascii="Comic Sans MS" w:hAnsi="Comic Sans MS"/>
                <w:b/>
                <w:i/>
                <w:sz w:val="18"/>
                <w:szCs w:val="32"/>
                <w:highlight w:val="yellow"/>
              </w:rPr>
              <w:t xml:space="preserve">uctions for bus company.    </w:t>
            </w:r>
            <w:r w:rsidR="00887CD2" w:rsidRPr="007E102E">
              <w:rPr>
                <w:rFonts w:ascii="Comic Sans MS" w:hAnsi="Comic Sans MS"/>
                <w:b/>
                <w:i/>
                <w:sz w:val="18"/>
                <w:szCs w:val="32"/>
                <w:highlight w:val="yellow"/>
                <w:u w:val="single"/>
              </w:rPr>
              <w:t>This area must be completed.</w:t>
            </w:r>
          </w:p>
        </w:tc>
      </w:tr>
      <w:tr w:rsidR="00887CD2" w:rsidTr="00385E43">
        <w:tc>
          <w:tcPr>
            <w:tcW w:w="11592" w:type="dxa"/>
            <w:gridSpan w:val="2"/>
          </w:tcPr>
          <w:p w:rsidR="002872CC" w:rsidRPr="0042315B" w:rsidRDefault="002872CC" w:rsidP="00670AFF">
            <w:pPr>
              <w:rPr>
                <w:rFonts w:ascii="Comic Sans MS" w:hAnsi="Comic Sans MS"/>
                <w:color w:val="C00000"/>
                <w:sz w:val="16"/>
                <w:szCs w:val="32"/>
              </w:rPr>
            </w:pPr>
          </w:p>
          <w:p w:rsidR="0042315B" w:rsidRPr="002872CC" w:rsidRDefault="0042315B" w:rsidP="00670AFF">
            <w:pPr>
              <w:rPr>
                <w:rFonts w:ascii="Comic Sans MS" w:hAnsi="Comic Sans MS"/>
                <w:i/>
                <w:color w:val="0033CC"/>
                <w:sz w:val="14"/>
                <w:szCs w:val="32"/>
              </w:rPr>
            </w:pPr>
          </w:p>
        </w:tc>
      </w:tr>
    </w:tbl>
    <w:p w:rsidR="00077955" w:rsidRPr="00887CD2" w:rsidRDefault="00077955" w:rsidP="00670AFF">
      <w:pPr>
        <w:rPr>
          <w:rFonts w:ascii="Comic Sans MS" w:hAnsi="Comic Sans MS"/>
          <w:sz w:val="1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2"/>
      </w:tblGrid>
      <w:tr w:rsidR="00AC4965" w:rsidTr="00385E43">
        <w:tc>
          <w:tcPr>
            <w:tcW w:w="1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965" w:rsidRPr="003F1204" w:rsidRDefault="00AC4965" w:rsidP="00AC4965">
            <w:pPr>
              <w:jc w:val="center"/>
              <w:rPr>
                <w:rFonts w:ascii="Comic Sans MS" w:hAnsi="Comic Sans MS"/>
                <w:b/>
                <w:i/>
                <w:sz w:val="18"/>
                <w:szCs w:val="32"/>
                <w:u w:val="single"/>
              </w:rPr>
            </w:pPr>
            <w:r w:rsidRPr="003F1204">
              <w:rPr>
                <w:rFonts w:ascii="Comic Sans MS" w:hAnsi="Comic Sans MS"/>
                <w:b/>
                <w:i/>
                <w:sz w:val="18"/>
                <w:szCs w:val="32"/>
                <w:u w:val="single"/>
              </w:rPr>
              <w:t>Emergency Phone Numbers:</w:t>
            </w:r>
          </w:p>
          <w:p w:rsidR="00AC4965" w:rsidRPr="003F1204" w:rsidRDefault="00AC4965" w:rsidP="00200D87">
            <w:pPr>
              <w:jc w:val="both"/>
              <w:rPr>
                <w:rFonts w:ascii="Comic Sans MS" w:hAnsi="Comic Sans MS"/>
                <w:b/>
                <w:i/>
                <w:sz w:val="18"/>
                <w:szCs w:val="32"/>
              </w:rPr>
            </w:pPr>
            <w:r w:rsidRPr="003F1204">
              <w:rPr>
                <w:rFonts w:ascii="Comic Sans MS" w:hAnsi="Comic Sans MS"/>
                <w:b/>
                <w:i/>
                <w:sz w:val="18"/>
                <w:szCs w:val="32"/>
              </w:rPr>
              <w:t xml:space="preserve">Art Links:  513-562-3031 or 513-482-1491                 </w:t>
            </w:r>
            <w:r w:rsidR="00200D87">
              <w:rPr>
                <w:rFonts w:ascii="Comic Sans MS" w:hAnsi="Comic Sans MS"/>
                <w:b/>
                <w:i/>
                <w:sz w:val="18"/>
                <w:szCs w:val="32"/>
              </w:rPr>
              <w:t xml:space="preserve">                   </w:t>
            </w:r>
            <w:r w:rsidRPr="003F1204">
              <w:rPr>
                <w:rFonts w:ascii="Comic Sans MS" w:hAnsi="Comic Sans MS"/>
                <w:b/>
                <w:i/>
                <w:sz w:val="18"/>
                <w:szCs w:val="32"/>
              </w:rPr>
              <w:t xml:space="preserve">       </w:t>
            </w:r>
            <w:proofErr w:type="spellStart"/>
            <w:r w:rsidRPr="003F1204">
              <w:rPr>
                <w:rFonts w:ascii="Comic Sans MS" w:hAnsi="Comic Sans MS"/>
                <w:b/>
                <w:i/>
                <w:sz w:val="18"/>
                <w:szCs w:val="32"/>
              </w:rPr>
              <w:t>Petermann</w:t>
            </w:r>
            <w:proofErr w:type="spellEnd"/>
            <w:r w:rsidRPr="003F1204">
              <w:rPr>
                <w:rFonts w:ascii="Comic Sans MS" w:hAnsi="Comic Sans MS"/>
                <w:b/>
                <w:i/>
                <w:sz w:val="18"/>
                <w:szCs w:val="32"/>
              </w:rPr>
              <w:t xml:space="preserve"> Bus Company:   513-531-8384 </w:t>
            </w:r>
          </w:p>
        </w:tc>
      </w:tr>
    </w:tbl>
    <w:p w:rsidR="004F21E0" w:rsidRPr="00F64F47" w:rsidRDefault="004F21E0" w:rsidP="00670AFF">
      <w:pPr>
        <w:rPr>
          <w:rFonts w:ascii="Comic Sans MS" w:hAnsi="Comic Sans MS"/>
          <w:sz w:val="10"/>
          <w:szCs w:val="32"/>
        </w:rPr>
      </w:pPr>
    </w:p>
    <w:p w:rsidR="00670AFF" w:rsidRPr="00AE3793" w:rsidRDefault="0042315B" w:rsidP="00670AFF">
      <w:pPr>
        <w:rPr>
          <w:rFonts w:ascii="Comic Sans MS" w:hAnsi="Comic Sans MS"/>
          <w:i/>
          <w:sz w:val="14"/>
          <w:szCs w:val="16"/>
        </w:rPr>
      </w:pPr>
      <w:r>
        <w:rPr>
          <w:rFonts w:ascii="Comic Sans MS" w:hAnsi="Comic Sans MS"/>
          <w:i/>
          <w:sz w:val="14"/>
          <w:szCs w:val="16"/>
        </w:rPr>
        <w:t>Revised 9/1</w:t>
      </w:r>
      <w:r w:rsidR="00AC4965" w:rsidRPr="003F1204">
        <w:rPr>
          <w:rFonts w:ascii="Comic Sans MS" w:hAnsi="Comic Sans MS"/>
          <w:i/>
          <w:sz w:val="14"/>
          <w:szCs w:val="16"/>
        </w:rPr>
        <w:t>/2018</w:t>
      </w:r>
      <w:r w:rsidR="00AC4965" w:rsidRPr="003F1204">
        <w:rPr>
          <w:rFonts w:ascii="Comic Sans MS" w:hAnsi="Comic Sans MS"/>
          <w:i/>
          <w:sz w:val="14"/>
          <w:szCs w:val="16"/>
        </w:rPr>
        <w:tab/>
      </w:r>
      <w:r w:rsidR="00AC4965" w:rsidRPr="003F1204">
        <w:rPr>
          <w:rFonts w:ascii="Comic Sans MS" w:hAnsi="Comic Sans MS"/>
          <w:i/>
          <w:sz w:val="14"/>
          <w:szCs w:val="16"/>
        </w:rPr>
        <w:tab/>
      </w:r>
      <w:r w:rsidR="00AC4965" w:rsidRPr="003F1204">
        <w:rPr>
          <w:rFonts w:ascii="Comic Sans MS" w:hAnsi="Comic Sans MS"/>
          <w:i/>
          <w:sz w:val="14"/>
          <w:szCs w:val="16"/>
        </w:rPr>
        <w:tab/>
      </w:r>
      <w:r w:rsidR="00AC4965" w:rsidRPr="003F1204">
        <w:rPr>
          <w:rFonts w:ascii="Comic Sans MS" w:hAnsi="Comic Sans MS"/>
          <w:i/>
          <w:sz w:val="14"/>
          <w:szCs w:val="16"/>
        </w:rPr>
        <w:tab/>
      </w:r>
      <w:r w:rsidR="00AC4965" w:rsidRPr="003F1204">
        <w:rPr>
          <w:rFonts w:ascii="Comic Sans MS" w:hAnsi="Comic Sans MS"/>
          <w:i/>
          <w:sz w:val="14"/>
          <w:szCs w:val="16"/>
        </w:rPr>
        <w:tab/>
      </w:r>
      <w:r w:rsidR="00AC4965" w:rsidRPr="003F1204">
        <w:rPr>
          <w:rFonts w:ascii="Comic Sans MS" w:hAnsi="Comic Sans MS"/>
          <w:i/>
          <w:sz w:val="14"/>
          <w:szCs w:val="16"/>
        </w:rPr>
        <w:tab/>
      </w:r>
      <w:r w:rsidR="00AC4965" w:rsidRPr="003F1204">
        <w:rPr>
          <w:rFonts w:ascii="Comic Sans MS" w:hAnsi="Comic Sans MS"/>
          <w:i/>
          <w:sz w:val="14"/>
          <w:szCs w:val="16"/>
        </w:rPr>
        <w:tab/>
      </w:r>
      <w:r w:rsidR="00AC4965" w:rsidRPr="003F1204">
        <w:rPr>
          <w:rFonts w:ascii="Comic Sans MS" w:hAnsi="Comic Sans MS"/>
          <w:i/>
          <w:sz w:val="14"/>
          <w:szCs w:val="16"/>
        </w:rPr>
        <w:tab/>
        <w:t xml:space="preserve">                  </w:t>
      </w:r>
      <w:r w:rsidR="00AC4965" w:rsidRPr="003F1204">
        <w:rPr>
          <w:rFonts w:ascii="Comic Sans MS" w:hAnsi="Comic Sans MS"/>
          <w:i/>
          <w:sz w:val="14"/>
          <w:szCs w:val="16"/>
        </w:rPr>
        <w:tab/>
        <w:t xml:space="preserve">                   </w:t>
      </w:r>
      <w:r w:rsidR="00DA6C38" w:rsidRPr="003F1204">
        <w:rPr>
          <w:rFonts w:ascii="Comic Sans MS" w:hAnsi="Comic Sans MS"/>
          <w:i/>
          <w:sz w:val="14"/>
          <w:szCs w:val="16"/>
        </w:rPr>
        <w:t xml:space="preserve">          </w:t>
      </w:r>
      <w:r w:rsidR="00AC4965" w:rsidRPr="003F1204">
        <w:rPr>
          <w:rFonts w:ascii="Comic Sans MS" w:hAnsi="Comic Sans MS"/>
          <w:i/>
          <w:sz w:val="14"/>
          <w:szCs w:val="16"/>
        </w:rPr>
        <w:t xml:space="preserve"> 2018-2019 Art Bus Request Form</w:t>
      </w:r>
    </w:p>
    <w:sectPr w:rsidR="00670AFF" w:rsidRPr="00AE3793" w:rsidSect="0021721C">
      <w:pgSz w:w="12240" w:h="15840"/>
      <w:pgMar w:top="288" w:right="432" w:bottom="9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840"/>
    <w:multiLevelType w:val="hybridMultilevel"/>
    <w:tmpl w:val="F24E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D3B"/>
    <w:multiLevelType w:val="hybridMultilevel"/>
    <w:tmpl w:val="81C4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474B"/>
    <w:multiLevelType w:val="hybridMultilevel"/>
    <w:tmpl w:val="BD9E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91B77"/>
    <w:multiLevelType w:val="hybridMultilevel"/>
    <w:tmpl w:val="DD06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FF"/>
    <w:rsid w:val="00077955"/>
    <w:rsid w:val="0013152A"/>
    <w:rsid w:val="001A17AE"/>
    <w:rsid w:val="00200D87"/>
    <w:rsid w:val="0021721C"/>
    <w:rsid w:val="0026482C"/>
    <w:rsid w:val="002872CC"/>
    <w:rsid w:val="002C419C"/>
    <w:rsid w:val="0030093A"/>
    <w:rsid w:val="00385E43"/>
    <w:rsid w:val="003A0ED9"/>
    <w:rsid w:val="003F1204"/>
    <w:rsid w:val="0042315B"/>
    <w:rsid w:val="004C3C78"/>
    <w:rsid w:val="004F21E0"/>
    <w:rsid w:val="00537D95"/>
    <w:rsid w:val="00633923"/>
    <w:rsid w:val="00670AFF"/>
    <w:rsid w:val="006D2381"/>
    <w:rsid w:val="0071023F"/>
    <w:rsid w:val="007E102E"/>
    <w:rsid w:val="0088621D"/>
    <w:rsid w:val="00887CD2"/>
    <w:rsid w:val="008941CB"/>
    <w:rsid w:val="008A1BD0"/>
    <w:rsid w:val="008C48D9"/>
    <w:rsid w:val="0095411E"/>
    <w:rsid w:val="009C605B"/>
    <w:rsid w:val="009D2935"/>
    <w:rsid w:val="00AC4965"/>
    <w:rsid w:val="00AE3793"/>
    <w:rsid w:val="00B2197F"/>
    <w:rsid w:val="00BC18CE"/>
    <w:rsid w:val="00C07AC6"/>
    <w:rsid w:val="00D33A8E"/>
    <w:rsid w:val="00DA6C38"/>
    <w:rsid w:val="00E12C8B"/>
    <w:rsid w:val="00E844AE"/>
    <w:rsid w:val="00EA1D5D"/>
    <w:rsid w:val="00F6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pyrus" w:eastAsiaTheme="minorHAnsi" w:hAnsi="Papyrus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07AC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7AC6"/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1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152A"/>
    <w:rPr>
      <w:color w:val="808080"/>
    </w:rPr>
  </w:style>
  <w:style w:type="paragraph" w:styleId="ListParagraph">
    <w:name w:val="List Paragraph"/>
    <w:basedOn w:val="Normal"/>
    <w:uiPriority w:val="34"/>
    <w:qFormat/>
    <w:rsid w:val="00D33A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pyrus" w:eastAsiaTheme="minorHAnsi" w:hAnsi="Papyrus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07AC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07AC6"/>
    <w:rPr>
      <w:rFonts w:eastAsiaTheme="majorEastAsia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0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1E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152A"/>
    <w:rPr>
      <w:color w:val="808080"/>
    </w:rPr>
  </w:style>
  <w:style w:type="paragraph" w:styleId="ListParagraph">
    <w:name w:val="List Paragraph"/>
    <w:basedOn w:val="Normal"/>
    <w:uiPriority w:val="34"/>
    <w:qFormat/>
    <w:rsid w:val="00D3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links@cps-k12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8E9929C347430080BB665B6FA9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FDEB-B021-40CF-B759-FEFA3BB9325E}"/>
      </w:docPartPr>
      <w:docPartBody>
        <w:p w:rsidR="007D7E60" w:rsidRDefault="00D86AAA" w:rsidP="00D86AAA">
          <w:pPr>
            <w:pStyle w:val="9F8E9929C347430080BB665B6FA9C8CB1"/>
          </w:pPr>
          <w:r w:rsidRPr="008A1BD0">
            <w:rPr>
              <w:rStyle w:val="PlaceholderText"/>
              <w:b/>
              <w:color w:val="FF0000"/>
              <w:sz w:val="22"/>
              <w:szCs w:val="22"/>
            </w:rPr>
            <w:t>Click here to enter a date.</w:t>
          </w:r>
        </w:p>
      </w:docPartBody>
    </w:docPart>
    <w:docPart>
      <w:docPartPr>
        <w:name w:val="85FAE8E679B94705864B8121DEA8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880F-C18F-47EB-8E6A-12F38C3EC09B}"/>
      </w:docPartPr>
      <w:docPartBody>
        <w:p w:rsidR="007D7E60" w:rsidRDefault="00D86AAA" w:rsidP="00D86AAA">
          <w:pPr>
            <w:pStyle w:val="85FAE8E679B94705864B8121DEA8748D1"/>
          </w:pPr>
          <w:r w:rsidRPr="002872CC">
            <w:rPr>
              <w:rStyle w:val="PlaceholderText"/>
              <w:b/>
              <w:color w:val="0033CC"/>
              <w:sz w:val="22"/>
              <w:szCs w:val="22"/>
            </w:rPr>
            <w:t>Choose an item.</w:t>
          </w:r>
        </w:p>
      </w:docPartBody>
    </w:docPart>
    <w:docPart>
      <w:docPartPr>
        <w:name w:val="A6304C689E0B4FD4A2E66C920F63B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A619-A704-4235-A22C-8B4BCA29EF72}"/>
      </w:docPartPr>
      <w:docPartBody>
        <w:p w:rsidR="008D1AA8" w:rsidRDefault="00D86AAA" w:rsidP="00D86AAA">
          <w:pPr>
            <w:pStyle w:val="A6304C689E0B4FD4A2E66C920F63B237"/>
          </w:pPr>
          <w:r w:rsidRPr="008A1BD0">
            <w:rPr>
              <w:rStyle w:val="PlaceholderText"/>
              <w:b/>
              <w:color w:val="0033CC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99"/>
    <w:rsid w:val="002D3470"/>
    <w:rsid w:val="002F55F1"/>
    <w:rsid w:val="00302859"/>
    <w:rsid w:val="00391101"/>
    <w:rsid w:val="0075217C"/>
    <w:rsid w:val="007829AD"/>
    <w:rsid w:val="007B2369"/>
    <w:rsid w:val="007D7E60"/>
    <w:rsid w:val="008D1AA8"/>
    <w:rsid w:val="00BA336F"/>
    <w:rsid w:val="00BE2740"/>
    <w:rsid w:val="00D57E76"/>
    <w:rsid w:val="00D86AAA"/>
    <w:rsid w:val="00E37E99"/>
    <w:rsid w:val="00EB186B"/>
    <w:rsid w:val="00EF6FE2"/>
    <w:rsid w:val="00F8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AAA"/>
    <w:rPr>
      <w:color w:val="808080"/>
    </w:rPr>
  </w:style>
  <w:style w:type="paragraph" w:customStyle="1" w:styleId="9F8E9929C347430080BB665B6FA9C8CB">
    <w:name w:val="9F8E9929C347430080BB665B6FA9C8CB"/>
    <w:rsid w:val="00E37E99"/>
    <w:pPr>
      <w:spacing w:after="0" w:line="240" w:lineRule="auto"/>
    </w:pPr>
    <w:rPr>
      <w:rFonts w:ascii="Papyrus" w:eastAsiaTheme="minorHAnsi" w:hAnsi="Papyrus"/>
      <w:b/>
      <w:sz w:val="20"/>
      <w:szCs w:val="20"/>
    </w:rPr>
  </w:style>
  <w:style w:type="paragraph" w:customStyle="1" w:styleId="85FAE8E679B94705864B8121DEA8748D">
    <w:name w:val="85FAE8E679B94705864B8121DEA8748D"/>
    <w:rsid w:val="00E37E99"/>
  </w:style>
  <w:style w:type="paragraph" w:customStyle="1" w:styleId="9F8E9929C347430080BB665B6FA9C8CB1">
    <w:name w:val="9F8E9929C347430080BB665B6FA9C8CB1"/>
    <w:rsid w:val="00D86AAA"/>
    <w:pPr>
      <w:spacing w:after="0" w:line="240" w:lineRule="auto"/>
    </w:pPr>
    <w:rPr>
      <w:rFonts w:ascii="Papyrus" w:eastAsiaTheme="minorHAnsi" w:hAnsi="Papyrus"/>
      <w:sz w:val="20"/>
      <w:szCs w:val="20"/>
    </w:rPr>
  </w:style>
  <w:style w:type="paragraph" w:customStyle="1" w:styleId="A6304C689E0B4FD4A2E66C920F63B237">
    <w:name w:val="A6304C689E0B4FD4A2E66C920F63B237"/>
    <w:rsid w:val="00D86AAA"/>
    <w:pPr>
      <w:spacing w:after="0" w:line="240" w:lineRule="auto"/>
    </w:pPr>
    <w:rPr>
      <w:rFonts w:ascii="Papyrus" w:eastAsiaTheme="minorHAnsi" w:hAnsi="Papyrus"/>
      <w:sz w:val="20"/>
      <w:szCs w:val="20"/>
    </w:rPr>
  </w:style>
  <w:style w:type="paragraph" w:customStyle="1" w:styleId="85FAE8E679B94705864B8121DEA8748D1">
    <w:name w:val="85FAE8E679B94705864B8121DEA8748D1"/>
    <w:rsid w:val="00D86AAA"/>
    <w:pPr>
      <w:spacing w:after="0" w:line="240" w:lineRule="auto"/>
    </w:pPr>
    <w:rPr>
      <w:rFonts w:ascii="Papyrus" w:eastAsiaTheme="minorHAnsi" w:hAnsi="Papyrus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AAA"/>
    <w:rPr>
      <w:color w:val="808080"/>
    </w:rPr>
  </w:style>
  <w:style w:type="paragraph" w:customStyle="1" w:styleId="9F8E9929C347430080BB665B6FA9C8CB">
    <w:name w:val="9F8E9929C347430080BB665B6FA9C8CB"/>
    <w:rsid w:val="00E37E99"/>
    <w:pPr>
      <w:spacing w:after="0" w:line="240" w:lineRule="auto"/>
    </w:pPr>
    <w:rPr>
      <w:rFonts w:ascii="Papyrus" w:eastAsiaTheme="minorHAnsi" w:hAnsi="Papyrus"/>
      <w:b/>
      <w:sz w:val="20"/>
      <w:szCs w:val="20"/>
    </w:rPr>
  </w:style>
  <w:style w:type="paragraph" w:customStyle="1" w:styleId="85FAE8E679B94705864B8121DEA8748D">
    <w:name w:val="85FAE8E679B94705864B8121DEA8748D"/>
    <w:rsid w:val="00E37E99"/>
  </w:style>
  <w:style w:type="paragraph" w:customStyle="1" w:styleId="9F8E9929C347430080BB665B6FA9C8CB1">
    <w:name w:val="9F8E9929C347430080BB665B6FA9C8CB1"/>
    <w:rsid w:val="00D86AAA"/>
    <w:pPr>
      <w:spacing w:after="0" w:line="240" w:lineRule="auto"/>
    </w:pPr>
    <w:rPr>
      <w:rFonts w:ascii="Papyrus" w:eastAsiaTheme="minorHAnsi" w:hAnsi="Papyrus"/>
      <w:sz w:val="20"/>
      <w:szCs w:val="20"/>
    </w:rPr>
  </w:style>
  <w:style w:type="paragraph" w:customStyle="1" w:styleId="A6304C689E0B4FD4A2E66C920F63B237">
    <w:name w:val="A6304C689E0B4FD4A2E66C920F63B237"/>
    <w:rsid w:val="00D86AAA"/>
    <w:pPr>
      <w:spacing w:after="0" w:line="240" w:lineRule="auto"/>
    </w:pPr>
    <w:rPr>
      <w:rFonts w:ascii="Papyrus" w:eastAsiaTheme="minorHAnsi" w:hAnsi="Papyrus"/>
      <w:sz w:val="20"/>
      <w:szCs w:val="20"/>
    </w:rPr>
  </w:style>
  <w:style w:type="paragraph" w:customStyle="1" w:styleId="85FAE8E679B94705864B8121DEA8748D1">
    <w:name w:val="85FAE8E679B94705864B8121DEA8748D1"/>
    <w:rsid w:val="00D86AAA"/>
    <w:pPr>
      <w:spacing w:after="0" w:line="240" w:lineRule="auto"/>
    </w:pPr>
    <w:rPr>
      <w:rFonts w:ascii="Papyrus" w:eastAsiaTheme="minorHAnsi" w:hAnsi="Papyrus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BA42-BBAE-4924-907D-5EC441D9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Public Schools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links</dc:creator>
  <cp:lastModifiedBy>Artlinks</cp:lastModifiedBy>
  <cp:revision>5</cp:revision>
  <cp:lastPrinted>2018-08-07T18:33:00Z</cp:lastPrinted>
  <dcterms:created xsi:type="dcterms:W3CDTF">2018-08-09T16:52:00Z</dcterms:created>
  <dcterms:modified xsi:type="dcterms:W3CDTF">2018-08-30T15:52:00Z</dcterms:modified>
</cp:coreProperties>
</file>